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A7EC" w14:textId="77777777" w:rsidR="004457BD" w:rsidRPr="00664A71" w:rsidRDefault="00A63B85" w:rsidP="003710A0">
      <w:pPr>
        <w:rPr>
          <w:rFonts w:ascii="Times New Roman" w:hAnsi="Times New Roman" w:cs="Times New Roman"/>
          <w:b/>
          <w:sz w:val="32"/>
        </w:rPr>
      </w:pPr>
      <w:r w:rsidRPr="00664A71">
        <w:rPr>
          <w:rFonts w:ascii="Times New Roman" w:hAnsi="Times New Roman" w:cs="Times New Roman"/>
          <w:b/>
          <w:sz w:val="32"/>
        </w:rPr>
        <w:t>С</w:t>
      </w:r>
      <w:bookmarkStart w:id="0" w:name="_GoBack"/>
      <w:bookmarkEnd w:id="0"/>
      <w:r w:rsidRPr="00664A71">
        <w:rPr>
          <w:rFonts w:ascii="Times New Roman" w:hAnsi="Times New Roman" w:cs="Times New Roman"/>
          <w:b/>
          <w:sz w:val="32"/>
        </w:rPr>
        <w:t>истема учета задач по конкретной дисциплине</w:t>
      </w:r>
    </w:p>
    <w:p w14:paraId="1B153F8A" w14:textId="77777777" w:rsidR="000476D4" w:rsidRPr="00664A71" w:rsidRDefault="000476D4" w:rsidP="003710A0">
      <w:pPr>
        <w:rPr>
          <w:rFonts w:ascii="Times New Roman" w:hAnsi="Times New Roman" w:cs="Times New Roman"/>
        </w:rPr>
      </w:pPr>
    </w:p>
    <w:p w14:paraId="150BCDAD" w14:textId="77777777" w:rsidR="00664A71" w:rsidRDefault="000476D4" w:rsidP="003710A0">
      <w:pPr>
        <w:rPr>
          <w:rFonts w:ascii="Times New Roman" w:hAnsi="Times New Roman" w:cs="Times New Roman"/>
          <w:sz w:val="28"/>
        </w:rPr>
      </w:pPr>
      <w:r w:rsidRPr="00664A71">
        <w:rPr>
          <w:rFonts w:ascii="Times New Roman" w:hAnsi="Times New Roman" w:cs="Times New Roman"/>
          <w:b/>
          <w:sz w:val="28"/>
        </w:rPr>
        <w:t>Цель проекта</w:t>
      </w:r>
      <w:r w:rsidRPr="00664A71">
        <w:rPr>
          <w:rFonts w:ascii="Times New Roman" w:hAnsi="Times New Roman" w:cs="Times New Roman"/>
          <w:sz w:val="28"/>
        </w:rPr>
        <w:t xml:space="preserve"> </w:t>
      </w:r>
    </w:p>
    <w:p w14:paraId="19334A88" w14:textId="474C0993" w:rsidR="000476D4" w:rsidRPr="00664A71" w:rsidRDefault="00664A71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проекта - </w:t>
      </w:r>
      <w:r w:rsidR="000476D4" w:rsidRPr="00664A71">
        <w:rPr>
          <w:rFonts w:ascii="Times New Roman" w:hAnsi="Times New Roman" w:cs="Times New Roman"/>
        </w:rPr>
        <w:t>создать</w:t>
      </w:r>
      <w:r>
        <w:rPr>
          <w:rFonts w:ascii="Times New Roman" w:hAnsi="Times New Roman" w:cs="Times New Roman"/>
        </w:rPr>
        <w:t xml:space="preserve"> систему, позволяющую студентам и преподавателям </w:t>
      </w:r>
      <w:r w:rsidR="0038749A">
        <w:rPr>
          <w:rFonts w:ascii="Times New Roman" w:hAnsi="Times New Roman" w:cs="Times New Roman"/>
        </w:rPr>
        <w:t>следить за ходом выполнения задач по конкретной дисциплине в течение учебного года в электронном виде.</w:t>
      </w:r>
    </w:p>
    <w:p w14:paraId="2293FDC6" w14:textId="77777777" w:rsidR="00A63B85" w:rsidRPr="00664A71" w:rsidRDefault="00A63B85" w:rsidP="003710A0">
      <w:pPr>
        <w:rPr>
          <w:rFonts w:ascii="Times New Roman" w:hAnsi="Times New Roman" w:cs="Times New Roman"/>
        </w:rPr>
      </w:pPr>
    </w:p>
    <w:p w14:paraId="3F4B3AB6" w14:textId="6A88AF33" w:rsidR="00664A71" w:rsidRPr="00664A71" w:rsidRDefault="00664A71" w:rsidP="003710A0">
      <w:pPr>
        <w:rPr>
          <w:rFonts w:ascii="Times New Roman" w:hAnsi="Times New Roman" w:cs="Times New Roman"/>
          <w:b/>
          <w:sz w:val="28"/>
        </w:rPr>
      </w:pPr>
      <w:r w:rsidRPr="00664A71">
        <w:rPr>
          <w:rFonts w:ascii="Times New Roman" w:hAnsi="Times New Roman" w:cs="Times New Roman"/>
          <w:b/>
          <w:sz w:val="28"/>
        </w:rPr>
        <w:t>Группы пользователей</w:t>
      </w:r>
    </w:p>
    <w:p w14:paraId="1A5DF9FC" w14:textId="29CE8D9B" w:rsidR="00664A71" w:rsidRPr="00664A71" w:rsidRDefault="00664A71" w:rsidP="003710A0">
      <w:pPr>
        <w:rPr>
          <w:rFonts w:ascii="Times New Roman" w:hAnsi="Times New Roman" w:cs="Times New Roman"/>
        </w:rPr>
      </w:pPr>
      <w:r w:rsidRPr="00664A71">
        <w:rPr>
          <w:rFonts w:ascii="Times New Roman" w:hAnsi="Times New Roman" w:cs="Times New Roman"/>
        </w:rPr>
        <w:t>Система поддерживает следующие группы пользователей:</w:t>
      </w:r>
    </w:p>
    <w:p w14:paraId="7AAAB6A1" w14:textId="54546062" w:rsidR="00664A71" w:rsidRPr="00664A71" w:rsidRDefault="00664A71" w:rsidP="003710A0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664A71">
        <w:rPr>
          <w:rFonts w:ascii="Times New Roman" w:hAnsi="Times New Roman" w:cs="Times New Roman"/>
        </w:rPr>
        <w:t>Студент</w:t>
      </w:r>
    </w:p>
    <w:p w14:paraId="57605AE1" w14:textId="7DE1A3C3" w:rsidR="00664A71" w:rsidRPr="00664A71" w:rsidRDefault="00664A71" w:rsidP="003710A0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664A71">
        <w:rPr>
          <w:rFonts w:ascii="Times New Roman" w:hAnsi="Times New Roman" w:cs="Times New Roman"/>
        </w:rPr>
        <w:t>Преподаватель</w:t>
      </w:r>
    </w:p>
    <w:p w14:paraId="268B4753" w14:textId="2A96F11B" w:rsidR="00664A71" w:rsidRDefault="00664A71" w:rsidP="003710A0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664A71">
        <w:rPr>
          <w:rFonts w:ascii="Times New Roman" w:hAnsi="Times New Roman" w:cs="Times New Roman"/>
        </w:rPr>
        <w:t>Представитель деканата</w:t>
      </w:r>
    </w:p>
    <w:p w14:paraId="02983907" w14:textId="77777777" w:rsidR="00016F76" w:rsidRPr="00664A71" w:rsidRDefault="00016F76" w:rsidP="003710A0">
      <w:pPr>
        <w:pStyle w:val="a3"/>
        <w:contextualSpacing w:val="0"/>
        <w:rPr>
          <w:rFonts w:ascii="Times New Roman" w:hAnsi="Times New Roman" w:cs="Times New Roman"/>
        </w:rPr>
      </w:pPr>
    </w:p>
    <w:p w14:paraId="2B94D7A1" w14:textId="33EC12C1" w:rsidR="00664A71" w:rsidRDefault="00016F76" w:rsidP="003710A0">
      <w:pPr>
        <w:rPr>
          <w:rFonts w:ascii="Times New Roman" w:hAnsi="Times New Roman" w:cs="Times New Roman"/>
          <w:b/>
          <w:sz w:val="28"/>
        </w:rPr>
      </w:pPr>
      <w:r w:rsidRPr="00016F76">
        <w:rPr>
          <w:rFonts w:ascii="Times New Roman" w:hAnsi="Times New Roman" w:cs="Times New Roman"/>
          <w:b/>
          <w:sz w:val="28"/>
        </w:rPr>
        <w:t>Описание работы системы</w:t>
      </w:r>
    </w:p>
    <w:p w14:paraId="2C453DC2" w14:textId="77777777" w:rsidR="0017539B" w:rsidRDefault="00246B69" w:rsidP="003710A0">
      <w:pPr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 xml:space="preserve">В начале </w:t>
      </w:r>
      <w:r w:rsidR="00A43B89">
        <w:rPr>
          <w:rFonts w:ascii="Times New Roman" w:hAnsi="Times New Roman" w:cs="Times New Roman"/>
        </w:rPr>
        <w:t xml:space="preserve">семестра </w:t>
      </w:r>
      <w:r w:rsidRPr="00246B69">
        <w:rPr>
          <w:rFonts w:ascii="Times New Roman" w:hAnsi="Times New Roman" w:cs="Times New Roman"/>
        </w:rPr>
        <w:t xml:space="preserve">представитель деканата </w:t>
      </w:r>
      <w:r>
        <w:rPr>
          <w:rFonts w:ascii="Times New Roman" w:hAnsi="Times New Roman" w:cs="Times New Roman"/>
        </w:rPr>
        <w:t>заносит в систему данные о студентах</w:t>
      </w:r>
      <w:r w:rsidR="00A43B89">
        <w:rPr>
          <w:rFonts w:ascii="Times New Roman" w:hAnsi="Times New Roman" w:cs="Times New Roman"/>
        </w:rPr>
        <w:t xml:space="preserve">: </w:t>
      </w:r>
    </w:p>
    <w:p w14:paraId="7DE67ACF" w14:textId="77777777" w:rsidR="0017539B" w:rsidRDefault="0017539B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3B89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 xml:space="preserve"> </w:t>
      </w:r>
      <w:r w:rsidR="00A43B89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О. </w:t>
      </w:r>
    </w:p>
    <w:p w14:paraId="700E68A2" w14:textId="77777777" w:rsidR="0017539B" w:rsidRDefault="0017539B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="00A43B89">
        <w:rPr>
          <w:rFonts w:ascii="Times New Roman" w:hAnsi="Times New Roman" w:cs="Times New Roman"/>
        </w:rPr>
        <w:t>омер зачетной книжки</w:t>
      </w:r>
    </w:p>
    <w:p w14:paraId="3CA06FA2" w14:textId="35BCE386" w:rsidR="0017539B" w:rsidRDefault="00A43B89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он формирует список групп студентов в ви</w:t>
      </w:r>
      <w:r w:rsidR="0017539B">
        <w:rPr>
          <w:rFonts w:ascii="Times New Roman" w:hAnsi="Times New Roman" w:cs="Times New Roman"/>
        </w:rPr>
        <w:t xml:space="preserve">де таблицы со столбцами: </w:t>
      </w:r>
    </w:p>
    <w:p w14:paraId="1F91BED3" w14:textId="55CCF04D" w:rsidR="0017539B" w:rsidRDefault="0017539B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. И. О.</w:t>
      </w:r>
    </w:p>
    <w:p w14:paraId="3D665E28" w14:textId="1B36F7C7" w:rsidR="00BD547E" w:rsidRDefault="00BD547E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мер задания</w:t>
      </w:r>
    </w:p>
    <w:p w14:paraId="4C3C2412" w14:textId="3A40997C" w:rsidR="001A06F4" w:rsidRDefault="001A06F4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ка за семестр</w:t>
      </w:r>
    </w:p>
    <w:p w14:paraId="1264CE18" w14:textId="77777777" w:rsidR="001A0156" w:rsidRDefault="001A0156" w:rsidP="003710A0">
      <w:pPr>
        <w:rPr>
          <w:rFonts w:ascii="Times New Roman" w:hAnsi="Times New Roman" w:cs="Times New Roman"/>
        </w:rPr>
      </w:pPr>
    </w:p>
    <w:p w14:paraId="6E1B8073" w14:textId="76D10866" w:rsidR="001A0156" w:rsidRPr="001A0156" w:rsidRDefault="001A0156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семестра </w:t>
      </w:r>
      <w:r>
        <w:rPr>
          <w:rFonts w:ascii="Times New Roman" w:hAnsi="Times New Roman" w:cs="Times New Roman"/>
        </w:rPr>
        <w:t xml:space="preserve">студент должен выполнить несколько задач. </w:t>
      </w:r>
      <w:r>
        <w:rPr>
          <w:rFonts w:ascii="Times New Roman" w:hAnsi="Times New Roman" w:cs="Times New Roman"/>
        </w:rPr>
        <w:t>Преподаватель загружает в систему файл (файлы)</w:t>
      </w:r>
      <w:r w:rsidRPr="001A0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задачами в формате </w:t>
      </w:r>
      <w:r w:rsidRPr="001A01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oc</w:t>
      </w:r>
      <w:r w:rsidRPr="001A0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 w:rsidRPr="001A01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 xml:space="preserve">.  На занятии студенту </w:t>
      </w:r>
      <w:r w:rsidR="001A06F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ыдается номер задачи, затем саму задачу </w:t>
      </w:r>
      <w:r w:rsidR="001A06F4">
        <w:rPr>
          <w:rFonts w:ascii="Times New Roman" w:hAnsi="Times New Roman" w:cs="Times New Roman"/>
        </w:rPr>
        <w:t>нужно</w:t>
      </w:r>
      <w:r>
        <w:rPr>
          <w:rFonts w:ascii="Times New Roman" w:hAnsi="Times New Roman" w:cs="Times New Roman"/>
        </w:rPr>
        <w:t xml:space="preserve"> найти в загруженном преподавателем файле. После </w:t>
      </w:r>
      <w:r w:rsidR="001A06F4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задания, студент загружает </w:t>
      </w:r>
      <w:r w:rsidR="001A06F4">
        <w:rPr>
          <w:rFonts w:ascii="Times New Roman" w:hAnsi="Times New Roman" w:cs="Times New Roman"/>
        </w:rPr>
        <w:t xml:space="preserve">в систему свою </w:t>
      </w:r>
      <w:r>
        <w:rPr>
          <w:rFonts w:ascii="Times New Roman" w:hAnsi="Times New Roman" w:cs="Times New Roman"/>
        </w:rPr>
        <w:t>работ</w:t>
      </w:r>
      <w:r w:rsidR="001A06F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в формате </w:t>
      </w:r>
      <w:r w:rsidRPr="001A01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oc</w:t>
      </w:r>
      <w:r w:rsidRPr="001A0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 w:rsidRPr="001A01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 xml:space="preserve">. </w:t>
      </w:r>
      <w:r w:rsidR="001A06F4">
        <w:rPr>
          <w:rFonts w:ascii="Times New Roman" w:hAnsi="Times New Roman" w:cs="Times New Roman"/>
        </w:rPr>
        <w:t>После загрузки, ф</w:t>
      </w:r>
      <w:r>
        <w:rPr>
          <w:rFonts w:ascii="Times New Roman" w:hAnsi="Times New Roman" w:cs="Times New Roman"/>
        </w:rPr>
        <w:t xml:space="preserve">айл отображается </w:t>
      </w:r>
      <w:r w:rsidR="001A06F4">
        <w:rPr>
          <w:rFonts w:ascii="Times New Roman" w:hAnsi="Times New Roman" w:cs="Times New Roman"/>
        </w:rPr>
        <w:t>(</w:t>
      </w:r>
      <w:r w:rsidR="001A06F4">
        <w:rPr>
          <w:rFonts w:ascii="Times New Roman" w:hAnsi="Times New Roman" w:cs="Times New Roman"/>
        </w:rPr>
        <w:t xml:space="preserve">в виде </w:t>
      </w:r>
      <w:r w:rsidR="001A06F4">
        <w:rPr>
          <w:rFonts w:ascii="Times New Roman" w:hAnsi="Times New Roman" w:cs="Times New Roman"/>
        </w:rPr>
        <w:t>иконк</w:t>
      </w:r>
      <w:r w:rsidR="001A06F4">
        <w:rPr>
          <w:rFonts w:ascii="Times New Roman" w:hAnsi="Times New Roman" w:cs="Times New Roman"/>
        </w:rPr>
        <w:t>и</w:t>
      </w:r>
      <w:r w:rsidR="001A06F4">
        <w:rPr>
          <w:rFonts w:ascii="Times New Roman" w:hAnsi="Times New Roman" w:cs="Times New Roman"/>
        </w:rPr>
        <w:t>)</w:t>
      </w:r>
      <w:r w:rsidR="001A06F4">
        <w:rPr>
          <w:rFonts w:ascii="Times New Roman" w:hAnsi="Times New Roman" w:cs="Times New Roman"/>
        </w:rPr>
        <w:t xml:space="preserve"> в таблице со списком группы в столбце с номером задания. Нажав на него, студенты группы и преподаватель могут посмотреть выполненное задание.</w:t>
      </w:r>
    </w:p>
    <w:p w14:paraId="202358D8" w14:textId="77777777" w:rsidR="001A0156" w:rsidRPr="001A0156" w:rsidRDefault="001A0156" w:rsidP="003710A0">
      <w:pPr>
        <w:rPr>
          <w:rFonts w:ascii="Times New Roman" w:hAnsi="Times New Roman" w:cs="Times New Roman"/>
        </w:rPr>
      </w:pPr>
    </w:p>
    <w:p w14:paraId="6749ECC3" w14:textId="090E49A5" w:rsidR="00526ACB" w:rsidRDefault="001A06F4" w:rsidP="00371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роверки задания, </w:t>
      </w:r>
      <w:r w:rsidR="00BD547E"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>выставляет оценку в</w:t>
      </w:r>
      <w:r w:rsidR="00BD547E">
        <w:rPr>
          <w:rFonts w:ascii="Times New Roman" w:hAnsi="Times New Roman" w:cs="Times New Roman"/>
        </w:rPr>
        <w:t xml:space="preserve"> столбец с номером задания.</w:t>
      </w:r>
    </w:p>
    <w:p w14:paraId="122BB627" w14:textId="77777777" w:rsidR="0017539B" w:rsidRPr="00664A71" w:rsidRDefault="0017539B" w:rsidP="003710A0">
      <w:pPr>
        <w:rPr>
          <w:rFonts w:ascii="Times New Roman" w:hAnsi="Times New Roman" w:cs="Times New Roman"/>
        </w:rPr>
      </w:pPr>
    </w:p>
    <w:p w14:paraId="74621231" w14:textId="77777777" w:rsidR="003710A0" w:rsidRDefault="00664A71" w:rsidP="003710A0">
      <w:pPr>
        <w:rPr>
          <w:rFonts w:ascii="Times New Roman" w:hAnsi="Times New Roman" w:cs="Times New Roman"/>
          <w:b/>
          <w:sz w:val="28"/>
        </w:rPr>
      </w:pPr>
      <w:r w:rsidRPr="00664A71">
        <w:rPr>
          <w:rFonts w:ascii="Times New Roman" w:hAnsi="Times New Roman" w:cs="Times New Roman"/>
          <w:b/>
          <w:sz w:val="28"/>
        </w:rPr>
        <w:t>Основная функциональность</w:t>
      </w:r>
    </w:p>
    <w:p w14:paraId="34F9E394" w14:textId="19704692" w:rsidR="003710A0" w:rsidRPr="00664A71" w:rsidRDefault="000476D4" w:rsidP="003710A0">
      <w:pPr>
        <w:rPr>
          <w:rFonts w:ascii="Times New Roman" w:hAnsi="Times New Roman" w:cs="Times New Roman"/>
        </w:rPr>
      </w:pPr>
      <w:r w:rsidRPr="00664A71">
        <w:rPr>
          <w:rFonts w:ascii="Times New Roman" w:hAnsi="Times New Roman" w:cs="Times New Roman"/>
        </w:rPr>
        <w:t xml:space="preserve">Система </w:t>
      </w:r>
      <w:r w:rsidR="00664A71">
        <w:rPr>
          <w:rFonts w:ascii="Times New Roman" w:hAnsi="Times New Roman" w:cs="Times New Roman"/>
        </w:rPr>
        <w:t>поддерживает следующую функциональность для разных групп пользователей:</w:t>
      </w:r>
    </w:p>
    <w:p w14:paraId="1230F7B1" w14:textId="77777777" w:rsidR="00246B69" w:rsidRPr="00246B69" w:rsidRDefault="00A63B85" w:rsidP="003710A0">
      <w:pPr>
        <w:rPr>
          <w:rFonts w:ascii="Times New Roman" w:hAnsi="Times New Roman" w:cs="Times New Roman"/>
          <w:b/>
        </w:rPr>
      </w:pPr>
      <w:r w:rsidRPr="00246B69">
        <w:rPr>
          <w:rFonts w:ascii="Times New Roman" w:hAnsi="Times New Roman" w:cs="Times New Roman"/>
          <w:b/>
        </w:rPr>
        <w:t>Студент</w:t>
      </w:r>
    </w:p>
    <w:p w14:paraId="2C0213AD" w14:textId="7A24034F" w:rsidR="003710A0" w:rsidRDefault="009638FC" w:rsidP="003710A0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Добавление выполненного задания</w:t>
      </w:r>
    </w:p>
    <w:p w14:paraId="5C723A13" w14:textId="66B99F60" w:rsidR="00F338A6" w:rsidRPr="00246B69" w:rsidRDefault="0038749A" w:rsidP="003710A0">
      <w:pPr>
        <w:pStyle w:val="a3"/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Студент загружает в систему файл в формате .</w:t>
      </w:r>
      <w:r w:rsidRPr="00246B69">
        <w:rPr>
          <w:rFonts w:ascii="Times New Roman" w:hAnsi="Times New Roman" w:cs="Times New Roman"/>
          <w:lang w:val="en-US"/>
        </w:rPr>
        <w:t>doc</w:t>
      </w:r>
      <w:r w:rsidRPr="00246B69">
        <w:rPr>
          <w:rFonts w:ascii="Times New Roman" w:hAnsi="Times New Roman" w:cs="Times New Roman"/>
        </w:rPr>
        <w:t xml:space="preserve"> или .</w:t>
      </w:r>
      <w:r w:rsidRPr="00246B69">
        <w:rPr>
          <w:rFonts w:ascii="Times New Roman" w:hAnsi="Times New Roman" w:cs="Times New Roman"/>
          <w:lang w:val="en-US"/>
        </w:rPr>
        <w:t>pdf</w:t>
      </w:r>
      <w:r w:rsidRPr="00246B69">
        <w:rPr>
          <w:rFonts w:ascii="Times New Roman" w:hAnsi="Times New Roman" w:cs="Times New Roman"/>
        </w:rPr>
        <w:t xml:space="preserve"> с выполненным заданием для дальнейшей проверки преподавателем.</w:t>
      </w:r>
    </w:p>
    <w:p w14:paraId="22F0F513" w14:textId="77777777" w:rsidR="007C36F2" w:rsidRDefault="00D83F5A" w:rsidP="003710A0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Получение</w:t>
      </w:r>
      <w:r w:rsidR="004E0F35" w:rsidRPr="00246B69">
        <w:rPr>
          <w:rFonts w:ascii="Times New Roman" w:hAnsi="Times New Roman" w:cs="Times New Roman"/>
        </w:rPr>
        <w:t xml:space="preserve"> нотификаци</w:t>
      </w:r>
      <w:r w:rsidRPr="00246B69">
        <w:rPr>
          <w:rFonts w:ascii="Times New Roman" w:hAnsi="Times New Roman" w:cs="Times New Roman"/>
        </w:rPr>
        <w:t>й</w:t>
      </w:r>
      <w:r w:rsidR="004E0F35" w:rsidRPr="00246B69">
        <w:rPr>
          <w:rFonts w:ascii="Times New Roman" w:hAnsi="Times New Roman" w:cs="Times New Roman"/>
        </w:rPr>
        <w:t xml:space="preserve"> от других студентов</w:t>
      </w:r>
    </w:p>
    <w:p w14:paraId="252AD0BB" w14:textId="10F6AEF3" w:rsidR="004E0F35" w:rsidRPr="00246B69" w:rsidRDefault="003710A0" w:rsidP="007C36F2">
      <w:pPr>
        <w:pStyle w:val="a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грузки файла с решением задачи</w:t>
      </w:r>
      <w:r w:rsidRPr="003710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им студентом</w:t>
      </w:r>
      <w:r>
        <w:rPr>
          <w:rFonts w:ascii="Times New Roman" w:hAnsi="Times New Roman" w:cs="Times New Roman"/>
        </w:rPr>
        <w:t xml:space="preserve">, могут приходить оповещения об этом событии. </w:t>
      </w:r>
      <w:r w:rsidR="00D83F5A" w:rsidRPr="00246B69"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>может</w:t>
      </w:r>
      <w:r w:rsidR="00D83F5A" w:rsidRPr="00246B69">
        <w:rPr>
          <w:rFonts w:ascii="Times New Roman" w:hAnsi="Times New Roman" w:cs="Times New Roman"/>
        </w:rPr>
        <w:t xml:space="preserve"> подписаться или отписаться от </w:t>
      </w:r>
      <w:r>
        <w:rPr>
          <w:rFonts w:ascii="Times New Roman" w:hAnsi="Times New Roman" w:cs="Times New Roman"/>
        </w:rPr>
        <w:t xml:space="preserve">этих </w:t>
      </w:r>
      <w:r w:rsidR="00D83F5A" w:rsidRPr="00246B69">
        <w:rPr>
          <w:rFonts w:ascii="Times New Roman" w:hAnsi="Times New Roman" w:cs="Times New Roman"/>
        </w:rPr>
        <w:t>нотификаций.</w:t>
      </w:r>
    </w:p>
    <w:p w14:paraId="21F12156" w14:textId="77777777" w:rsidR="007C36F2" w:rsidRDefault="0038749A" w:rsidP="003710A0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Получение сделанного</w:t>
      </w:r>
      <w:r w:rsidR="001665F0" w:rsidRPr="00246B69">
        <w:rPr>
          <w:rFonts w:ascii="Times New Roman" w:hAnsi="Times New Roman" w:cs="Times New Roman"/>
        </w:rPr>
        <w:t xml:space="preserve"> задани</w:t>
      </w:r>
      <w:r w:rsidRPr="00246B69">
        <w:rPr>
          <w:rFonts w:ascii="Times New Roman" w:hAnsi="Times New Roman" w:cs="Times New Roman"/>
        </w:rPr>
        <w:t>я</w:t>
      </w:r>
      <w:r w:rsidR="001665F0" w:rsidRPr="00246B69">
        <w:rPr>
          <w:rFonts w:ascii="Times New Roman" w:hAnsi="Times New Roman" w:cs="Times New Roman"/>
        </w:rPr>
        <w:t xml:space="preserve"> другого студента</w:t>
      </w:r>
    </w:p>
    <w:p w14:paraId="76966A00" w14:textId="3A98A733" w:rsidR="001665F0" w:rsidRPr="00246B69" w:rsidRDefault="00D83F5A" w:rsidP="007C36F2">
      <w:pPr>
        <w:pStyle w:val="a3"/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 xml:space="preserve">Студент </w:t>
      </w:r>
      <w:r w:rsidR="003710A0">
        <w:rPr>
          <w:rFonts w:ascii="Times New Roman" w:hAnsi="Times New Roman" w:cs="Times New Roman"/>
        </w:rPr>
        <w:t>может</w:t>
      </w:r>
      <w:r w:rsidRPr="00246B69">
        <w:rPr>
          <w:rFonts w:ascii="Times New Roman" w:hAnsi="Times New Roman" w:cs="Times New Roman"/>
        </w:rPr>
        <w:t xml:space="preserve"> посмотреть</w:t>
      </w:r>
      <w:r w:rsidR="00246B69" w:rsidRPr="00246B69">
        <w:rPr>
          <w:rFonts w:ascii="Times New Roman" w:hAnsi="Times New Roman" w:cs="Times New Roman"/>
        </w:rPr>
        <w:t xml:space="preserve"> задания, выполненные другими студентами.</w:t>
      </w:r>
    </w:p>
    <w:p w14:paraId="036D7A90" w14:textId="18A74746" w:rsidR="000246A8" w:rsidRPr="00246B69" w:rsidRDefault="0038749A" w:rsidP="003710A0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Получение статистики</w:t>
      </w:r>
      <w:r w:rsidR="000246A8" w:rsidRPr="00246B69">
        <w:rPr>
          <w:rFonts w:ascii="Times New Roman" w:hAnsi="Times New Roman" w:cs="Times New Roman"/>
        </w:rPr>
        <w:t xml:space="preserve"> по своей успеваемости</w:t>
      </w:r>
    </w:p>
    <w:p w14:paraId="36E99C01" w14:textId="479B54E1" w:rsidR="00246B69" w:rsidRPr="00246B69" w:rsidRDefault="00246B69" w:rsidP="003710A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видит в общей таблице</w:t>
      </w:r>
      <w:r w:rsidR="0017539B">
        <w:rPr>
          <w:rFonts w:ascii="Times New Roman" w:hAnsi="Times New Roman" w:cs="Times New Roman"/>
        </w:rPr>
        <w:t xml:space="preserve"> свои оценки по </w:t>
      </w:r>
      <w:r w:rsidR="00BD547E">
        <w:rPr>
          <w:rFonts w:ascii="Times New Roman" w:hAnsi="Times New Roman" w:cs="Times New Roman"/>
        </w:rPr>
        <w:t>всем</w:t>
      </w:r>
      <w:r w:rsidR="0017539B">
        <w:rPr>
          <w:rFonts w:ascii="Times New Roman" w:hAnsi="Times New Roman" w:cs="Times New Roman"/>
        </w:rPr>
        <w:t xml:space="preserve"> заданиям.</w:t>
      </w:r>
    </w:p>
    <w:p w14:paraId="1A03A3D5" w14:textId="361BF68B" w:rsidR="00A63B85" w:rsidRPr="00246B69" w:rsidRDefault="00A63B85" w:rsidP="003710A0">
      <w:pPr>
        <w:rPr>
          <w:rFonts w:ascii="Times New Roman" w:hAnsi="Times New Roman" w:cs="Times New Roman"/>
          <w:b/>
        </w:rPr>
      </w:pPr>
      <w:r w:rsidRPr="00246B69">
        <w:rPr>
          <w:rFonts w:ascii="Times New Roman" w:hAnsi="Times New Roman" w:cs="Times New Roman"/>
          <w:b/>
        </w:rPr>
        <w:t>Преподаватель</w:t>
      </w:r>
    </w:p>
    <w:p w14:paraId="18B0DABA" w14:textId="5ADA9FBD" w:rsidR="00A63B85" w:rsidRPr="00246B69" w:rsidRDefault="00A84681" w:rsidP="003710A0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 xml:space="preserve">Создание </w:t>
      </w:r>
      <w:r w:rsidR="00A63B85" w:rsidRPr="00246B69">
        <w:rPr>
          <w:rFonts w:ascii="Times New Roman" w:hAnsi="Times New Roman" w:cs="Times New Roman"/>
        </w:rPr>
        <w:t>задани</w:t>
      </w:r>
      <w:r w:rsidRPr="00246B69">
        <w:rPr>
          <w:rFonts w:ascii="Times New Roman" w:hAnsi="Times New Roman" w:cs="Times New Roman"/>
        </w:rPr>
        <w:t>й</w:t>
      </w:r>
      <w:r w:rsidR="00A63B85" w:rsidRPr="00246B69">
        <w:rPr>
          <w:rFonts w:ascii="Times New Roman" w:hAnsi="Times New Roman" w:cs="Times New Roman"/>
        </w:rPr>
        <w:t xml:space="preserve"> </w:t>
      </w:r>
      <w:r w:rsidRPr="00246B69">
        <w:rPr>
          <w:rFonts w:ascii="Times New Roman" w:hAnsi="Times New Roman" w:cs="Times New Roman"/>
        </w:rPr>
        <w:t>для группы</w:t>
      </w:r>
    </w:p>
    <w:p w14:paraId="13E2EA01" w14:textId="2B25F769" w:rsidR="0038749A" w:rsidRPr="00246B69" w:rsidRDefault="0038749A" w:rsidP="003710A0">
      <w:pPr>
        <w:ind w:left="708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 xml:space="preserve">Преподаватель загружает в систему список </w:t>
      </w:r>
      <w:r w:rsidR="003710A0">
        <w:rPr>
          <w:rFonts w:ascii="Times New Roman" w:hAnsi="Times New Roman" w:cs="Times New Roman"/>
        </w:rPr>
        <w:t xml:space="preserve">задач </w:t>
      </w:r>
      <w:r w:rsidRPr="00246B69">
        <w:rPr>
          <w:rFonts w:ascii="Times New Roman" w:hAnsi="Times New Roman" w:cs="Times New Roman"/>
        </w:rPr>
        <w:t>в формате .</w:t>
      </w:r>
      <w:r w:rsidRPr="00246B69">
        <w:rPr>
          <w:rFonts w:ascii="Times New Roman" w:hAnsi="Times New Roman" w:cs="Times New Roman"/>
          <w:lang w:val="en-US"/>
        </w:rPr>
        <w:t>doc</w:t>
      </w:r>
      <w:r w:rsidR="00D83F5A" w:rsidRPr="00246B69">
        <w:rPr>
          <w:rFonts w:ascii="Times New Roman" w:hAnsi="Times New Roman" w:cs="Times New Roman"/>
        </w:rPr>
        <w:t xml:space="preserve"> или .</w:t>
      </w:r>
      <w:r w:rsidR="00D83F5A" w:rsidRPr="00246B69">
        <w:rPr>
          <w:rFonts w:ascii="Times New Roman" w:hAnsi="Times New Roman" w:cs="Times New Roman"/>
          <w:lang w:val="en-US"/>
        </w:rPr>
        <w:t>pdf</w:t>
      </w:r>
      <w:r w:rsidR="00D83F5A" w:rsidRPr="00246B69">
        <w:rPr>
          <w:rFonts w:ascii="Times New Roman" w:hAnsi="Times New Roman" w:cs="Times New Roman"/>
        </w:rPr>
        <w:t>.</w:t>
      </w:r>
      <w:r w:rsidR="003710A0">
        <w:rPr>
          <w:rFonts w:ascii="Times New Roman" w:hAnsi="Times New Roman" w:cs="Times New Roman"/>
        </w:rPr>
        <w:t xml:space="preserve"> Также, преподаватель добавляет столбцы с номером задания в таблицу со списком группы.</w:t>
      </w:r>
    </w:p>
    <w:p w14:paraId="4A7AEBEA" w14:textId="77777777" w:rsidR="007C36F2" w:rsidRDefault="001665F0" w:rsidP="003710A0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Оценивание выполненного задания</w:t>
      </w:r>
    </w:p>
    <w:p w14:paraId="53C3DBD3" w14:textId="68B952E9" w:rsidR="001665F0" w:rsidRPr="00246B69" w:rsidRDefault="0017539B" w:rsidP="007C36F2">
      <w:pPr>
        <w:pStyle w:val="a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подаватель </w:t>
      </w:r>
      <w:r w:rsidR="003710A0">
        <w:rPr>
          <w:rFonts w:ascii="Times New Roman" w:hAnsi="Times New Roman" w:cs="Times New Roman"/>
        </w:rPr>
        <w:t>может</w:t>
      </w:r>
      <w:r>
        <w:rPr>
          <w:rFonts w:ascii="Times New Roman" w:hAnsi="Times New Roman" w:cs="Times New Roman"/>
        </w:rPr>
        <w:t xml:space="preserve"> просмотреть задание, загруженное студентом, и выставить в таблицу оценку.</w:t>
      </w:r>
    </w:p>
    <w:p w14:paraId="5DD0FF75" w14:textId="0D10B823" w:rsidR="00246B69" w:rsidRPr="00246B69" w:rsidRDefault="000246A8" w:rsidP="003710A0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Выставление итоговых оценок</w:t>
      </w:r>
    </w:p>
    <w:p w14:paraId="1BD507B8" w14:textId="35E51B13" w:rsidR="000246A8" w:rsidRPr="00246B69" w:rsidRDefault="00246B69" w:rsidP="003710A0">
      <w:pPr>
        <w:ind w:firstLine="708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В результирующий столбец преподаватель ставит оценку студенту за семестр.</w:t>
      </w:r>
    </w:p>
    <w:p w14:paraId="5695DE0E" w14:textId="170B4E29" w:rsidR="000246A8" w:rsidRDefault="00664A71" w:rsidP="003710A0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Получение</w:t>
      </w:r>
      <w:r w:rsidR="000246A8" w:rsidRPr="00246B69">
        <w:rPr>
          <w:rFonts w:ascii="Times New Roman" w:hAnsi="Times New Roman" w:cs="Times New Roman"/>
        </w:rPr>
        <w:t xml:space="preserve"> статистик</w:t>
      </w:r>
      <w:r w:rsidR="0038749A" w:rsidRPr="00246B69">
        <w:rPr>
          <w:rFonts w:ascii="Times New Roman" w:hAnsi="Times New Roman" w:cs="Times New Roman"/>
        </w:rPr>
        <w:t>и</w:t>
      </w:r>
      <w:r w:rsidR="000246A8" w:rsidRPr="00246B69">
        <w:rPr>
          <w:rFonts w:ascii="Times New Roman" w:hAnsi="Times New Roman" w:cs="Times New Roman"/>
        </w:rPr>
        <w:t xml:space="preserve"> по группе</w:t>
      </w:r>
      <w:r w:rsidR="003710A0">
        <w:rPr>
          <w:rFonts w:ascii="Times New Roman" w:hAnsi="Times New Roman" w:cs="Times New Roman"/>
        </w:rPr>
        <w:br/>
        <w:t>Преподаватель может</w:t>
      </w:r>
      <w:r w:rsidR="003710A0" w:rsidRPr="001A0156">
        <w:rPr>
          <w:rFonts w:ascii="Times New Roman" w:hAnsi="Times New Roman" w:cs="Times New Roman"/>
        </w:rPr>
        <w:t xml:space="preserve"> выгрузить таблицу с успеваемостью для конкретной группы или для конкретного студента.</w:t>
      </w:r>
    </w:p>
    <w:p w14:paraId="0E988DB1" w14:textId="174C651A" w:rsidR="00526ACB" w:rsidRDefault="00526ACB" w:rsidP="003710A0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нотификаций</w:t>
      </w:r>
    </w:p>
    <w:p w14:paraId="0D808A75" w14:textId="5E3AFA3F" w:rsidR="00526ACB" w:rsidRPr="00246B69" w:rsidRDefault="00526ACB" w:rsidP="003710A0">
      <w:pPr>
        <w:pStyle w:val="a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получает оповещения, когда студент</w:t>
      </w:r>
      <w:r w:rsidR="001A0156">
        <w:rPr>
          <w:rFonts w:ascii="Times New Roman" w:hAnsi="Times New Roman" w:cs="Times New Roman"/>
        </w:rPr>
        <w:t xml:space="preserve"> из его группы</w:t>
      </w:r>
      <w:r>
        <w:rPr>
          <w:rFonts w:ascii="Times New Roman" w:hAnsi="Times New Roman" w:cs="Times New Roman"/>
        </w:rPr>
        <w:t xml:space="preserve"> загружает файл с выполненным заданием в систему.</w:t>
      </w:r>
    </w:p>
    <w:p w14:paraId="4E74B27A" w14:textId="77777777" w:rsidR="00A63B85" w:rsidRPr="00246B69" w:rsidRDefault="00BF6282" w:rsidP="003710A0">
      <w:pPr>
        <w:rPr>
          <w:rFonts w:ascii="Times New Roman" w:hAnsi="Times New Roman" w:cs="Times New Roman"/>
          <w:b/>
        </w:rPr>
      </w:pPr>
      <w:r w:rsidRPr="00246B69">
        <w:rPr>
          <w:rFonts w:ascii="Times New Roman" w:hAnsi="Times New Roman" w:cs="Times New Roman"/>
          <w:b/>
        </w:rPr>
        <w:t>Представитель деканата</w:t>
      </w:r>
    </w:p>
    <w:p w14:paraId="6DEFC1AB" w14:textId="03FD67CB" w:rsidR="00BF6282" w:rsidRDefault="00472671" w:rsidP="003710A0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Управление аккаунтами</w:t>
      </w:r>
      <w:r w:rsidR="00BF6282" w:rsidRPr="00246B69">
        <w:rPr>
          <w:rFonts w:ascii="Times New Roman" w:hAnsi="Times New Roman" w:cs="Times New Roman"/>
        </w:rPr>
        <w:t xml:space="preserve"> преподавателей</w:t>
      </w:r>
    </w:p>
    <w:p w14:paraId="757B0C1E" w14:textId="0C8CDC27" w:rsidR="007C36F2" w:rsidRPr="00246B69" w:rsidRDefault="007C36F2" w:rsidP="007C36F2">
      <w:pPr>
        <w:pStyle w:val="a3"/>
        <w:contextualSpacing w:val="0"/>
        <w:rPr>
          <w:rFonts w:ascii="Times New Roman" w:hAnsi="Times New Roman" w:cs="Times New Roman"/>
        </w:rPr>
      </w:pPr>
      <w:r w:rsidRPr="001A06F4">
        <w:rPr>
          <w:rFonts w:ascii="Times New Roman" w:hAnsi="Times New Roman" w:cs="Times New Roman"/>
        </w:rPr>
        <w:t>Представитель деканата в начале семестра создает аккаунты преподавателей. Когда аккаунт преподавателя не нужен (нет занятий в течение семестра), он его удаляет.</w:t>
      </w:r>
    </w:p>
    <w:p w14:paraId="21E5A4AD" w14:textId="40057F35" w:rsidR="00A84681" w:rsidRPr="00246B69" w:rsidRDefault="000E2A7D" w:rsidP="003710A0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 xml:space="preserve">Управление </w:t>
      </w:r>
      <w:r w:rsidR="0038749A" w:rsidRPr="00246B69">
        <w:rPr>
          <w:rFonts w:ascii="Times New Roman" w:hAnsi="Times New Roman" w:cs="Times New Roman"/>
        </w:rPr>
        <w:t xml:space="preserve">учебными </w:t>
      </w:r>
      <w:r w:rsidRPr="00246B69">
        <w:rPr>
          <w:rFonts w:ascii="Times New Roman" w:hAnsi="Times New Roman" w:cs="Times New Roman"/>
        </w:rPr>
        <w:t>группами</w:t>
      </w:r>
      <w:r w:rsidR="0038749A" w:rsidRPr="00246B69">
        <w:rPr>
          <w:rFonts w:ascii="Times New Roman" w:hAnsi="Times New Roman" w:cs="Times New Roman"/>
        </w:rPr>
        <w:t xml:space="preserve"> </w:t>
      </w:r>
    </w:p>
    <w:p w14:paraId="01EB3587" w14:textId="114399E7" w:rsidR="000E2A7D" w:rsidRPr="00246B69" w:rsidRDefault="000E2A7D" w:rsidP="003710A0">
      <w:pPr>
        <w:pStyle w:val="a3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Создание группы</w:t>
      </w:r>
      <w:r w:rsidR="00016F76" w:rsidRPr="00246B69">
        <w:rPr>
          <w:rFonts w:ascii="Times New Roman" w:hAnsi="Times New Roman" w:cs="Times New Roman"/>
        </w:rPr>
        <w:br/>
        <w:t>Представитель деканата заносит в систему таблицу со списком группы.</w:t>
      </w:r>
    </w:p>
    <w:p w14:paraId="377123C1" w14:textId="2C7D8110" w:rsidR="000E2A7D" w:rsidRPr="001A06F4" w:rsidRDefault="000E2A7D" w:rsidP="003710A0">
      <w:pPr>
        <w:pStyle w:val="a3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1A06F4">
        <w:rPr>
          <w:rFonts w:ascii="Times New Roman" w:hAnsi="Times New Roman" w:cs="Times New Roman"/>
        </w:rPr>
        <w:t xml:space="preserve">Добавление, удаление </w:t>
      </w:r>
      <w:r w:rsidR="0017539B" w:rsidRPr="001A06F4">
        <w:rPr>
          <w:rFonts w:ascii="Times New Roman" w:hAnsi="Times New Roman" w:cs="Times New Roman"/>
        </w:rPr>
        <w:t xml:space="preserve">аккаунтов </w:t>
      </w:r>
      <w:r w:rsidRPr="001A06F4">
        <w:rPr>
          <w:rFonts w:ascii="Times New Roman" w:hAnsi="Times New Roman" w:cs="Times New Roman"/>
        </w:rPr>
        <w:t>преподавателей</w:t>
      </w:r>
      <w:proofErr w:type="gramStart"/>
      <w:r w:rsidR="007C36F2">
        <w:rPr>
          <w:rFonts w:ascii="Times New Roman" w:hAnsi="Times New Roman" w:cs="Times New Roman"/>
        </w:rPr>
        <w:br/>
        <w:t>В</w:t>
      </w:r>
      <w:proofErr w:type="gramEnd"/>
      <w:r w:rsidR="007C36F2">
        <w:rPr>
          <w:rFonts w:ascii="Times New Roman" w:hAnsi="Times New Roman" w:cs="Times New Roman"/>
        </w:rPr>
        <w:t xml:space="preserve"> начале семестра преподавателю назначается номер группы. В конце семестра группа удаляется.</w:t>
      </w:r>
    </w:p>
    <w:p w14:paraId="0A75874C" w14:textId="080D8D23" w:rsidR="000E2A7D" w:rsidRPr="00246B69" w:rsidRDefault="000E2A7D" w:rsidP="003710A0">
      <w:pPr>
        <w:pStyle w:val="a3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 xml:space="preserve">Добавление, удаление </w:t>
      </w:r>
      <w:r w:rsidR="0017539B">
        <w:rPr>
          <w:rFonts w:ascii="Times New Roman" w:hAnsi="Times New Roman" w:cs="Times New Roman"/>
        </w:rPr>
        <w:t xml:space="preserve">аккаунтов </w:t>
      </w:r>
      <w:r w:rsidRPr="00246B69">
        <w:rPr>
          <w:rFonts w:ascii="Times New Roman" w:hAnsi="Times New Roman" w:cs="Times New Roman"/>
        </w:rPr>
        <w:t>студентов</w:t>
      </w:r>
      <w:proofErr w:type="gramStart"/>
      <w:r w:rsidR="007C36F2">
        <w:rPr>
          <w:rFonts w:ascii="Times New Roman" w:hAnsi="Times New Roman" w:cs="Times New Roman"/>
        </w:rPr>
        <w:br/>
        <w:t>Е</w:t>
      </w:r>
      <w:proofErr w:type="gramEnd"/>
      <w:r w:rsidR="007C36F2">
        <w:rPr>
          <w:rFonts w:ascii="Times New Roman" w:hAnsi="Times New Roman" w:cs="Times New Roman"/>
        </w:rPr>
        <w:t>сли в течение семестра произошло изменение в составе группы, то представитель деканата может добавить или удалить студента из группы.</w:t>
      </w:r>
    </w:p>
    <w:p w14:paraId="769EEE53" w14:textId="77777777" w:rsidR="003710A0" w:rsidRDefault="000476D4" w:rsidP="003710A0">
      <w:pPr>
        <w:pStyle w:val="a3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246B69">
        <w:rPr>
          <w:rFonts w:ascii="Times New Roman" w:hAnsi="Times New Roman" w:cs="Times New Roman"/>
        </w:rPr>
        <w:t>Закрытие</w:t>
      </w:r>
      <w:r w:rsidR="000E2A7D" w:rsidRPr="00246B69">
        <w:rPr>
          <w:rFonts w:ascii="Times New Roman" w:hAnsi="Times New Roman" w:cs="Times New Roman"/>
        </w:rPr>
        <w:t xml:space="preserve"> групп</w:t>
      </w:r>
      <w:r w:rsidRPr="00246B69">
        <w:rPr>
          <w:rFonts w:ascii="Times New Roman" w:hAnsi="Times New Roman" w:cs="Times New Roman"/>
        </w:rPr>
        <w:t>ы</w:t>
      </w:r>
      <w:r w:rsidR="000E2A7D" w:rsidRPr="00246B69">
        <w:rPr>
          <w:rFonts w:ascii="Times New Roman" w:hAnsi="Times New Roman" w:cs="Times New Roman"/>
        </w:rPr>
        <w:t xml:space="preserve"> по итогам </w:t>
      </w:r>
      <w:r w:rsidR="001A06F4">
        <w:rPr>
          <w:rFonts w:ascii="Times New Roman" w:hAnsi="Times New Roman" w:cs="Times New Roman"/>
        </w:rPr>
        <w:t>семестра</w:t>
      </w:r>
    </w:p>
    <w:p w14:paraId="59D43378" w14:textId="65E91AC7" w:rsidR="000E2A7D" w:rsidRPr="00246B69" w:rsidRDefault="003710A0" w:rsidP="003710A0">
      <w:pPr>
        <w:pStyle w:val="a3"/>
        <w:ind w:left="142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A0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вершении </w:t>
      </w:r>
      <w:r w:rsidR="001A06F4">
        <w:rPr>
          <w:rFonts w:ascii="Times New Roman" w:hAnsi="Times New Roman" w:cs="Times New Roman"/>
        </w:rPr>
        <w:t>семестра представитель деканата замораживает</w:t>
      </w:r>
      <w:r>
        <w:rPr>
          <w:rFonts w:ascii="Times New Roman" w:hAnsi="Times New Roman" w:cs="Times New Roman"/>
        </w:rPr>
        <w:t xml:space="preserve"> активность для текущей группы, т.е. возможность редактирования таблицы и загрузки файлов отключается.</w:t>
      </w:r>
    </w:p>
    <w:p w14:paraId="4958747F" w14:textId="77777777" w:rsidR="007C36F2" w:rsidRDefault="00472671" w:rsidP="003710A0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BD547E">
        <w:rPr>
          <w:rFonts w:ascii="Times New Roman" w:hAnsi="Times New Roman" w:cs="Times New Roman"/>
        </w:rPr>
        <w:t>Управление</w:t>
      </w:r>
      <w:r w:rsidR="00A84681" w:rsidRPr="00BD547E">
        <w:rPr>
          <w:rFonts w:ascii="Times New Roman" w:hAnsi="Times New Roman" w:cs="Times New Roman"/>
        </w:rPr>
        <w:t xml:space="preserve"> аккаунт</w:t>
      </w:r>
      <w:r w:rsidRPr="00BD547E">
        <w:rPr>
          <w:rFonts w:ascii="Times New Roman" w:hAnsi="Times New Roman" w:cs="Times New Roman"/>
        </w:rPr>
        <w:t>ами</w:t>
      </w:r>
      <w:r w:rsidR="00A84681" w:rsidRPr="00BD547E">
        <w:rPr>
          <w:rFonts w:ascii="Times New Roman" w:hAnsi="Times New Roman" w:cs="Times New Roman"/>
        </w:rPr>
        <w:t xml:space="preserve"> студентов</w:t>
      </w:r>
    </w:p>
    <w:p w14:paraId="3CC759A9" w14:textId="617A19D4" w:rsidR="00A84681" w:rsidRPr="00246B69" w:rsidRDefault="007C36F2" w:rsidP="007C36F2">
      <w:pPr>
        <w:pStyle w:val="a3"/>
        <w:contextualSpacing w:val="0"/>
        <w:rPr>
          <w:rFonts w:ascii="Times New Roman" w:hAnsi="Times New Roman" w:cs="Times New Roman"/>
        </w:rPr>
      </w:pPr>
      <w:r w:rsidRPr="001A06F4">
        <w:rPr>
          <w:rFonts w:ascii="Times New Roman" w:hAnsi="Times New Roman" w:cs="Times New Roman"/>
        </w:rPr>
        <w:t xml:space="preserve">Представитель деканата в начале семестра создает аккаунты </w:t>
      </w:r>
      <w:r>
        <w:rPr>
          <w:rFonts w:ascii="Times New Roman" w:hAnsi="Times New Roman" w:cs="Times New Roman"/>
        </w:rPr>
        <w:t>студентов</w:t>
      </w:r>
      <w:r w:rsidRPr="001A06F4">
        <w:rPr>
          <w:rFonts w:ascii="Times New Roman" w:hAnsi="Times New Roman" w:cs="Times New Roman"/>
        </w:rPr>
        <w:t xml:space="preserve">. Когда аккаунт </w:t>
      </w:r>
      <w:r>
        <w:rPr>
          <w:rFonts w:ascii="Times New Roman" w:hAnsi="Times New Roman" w:cs="Times New Roman"/>
        </w:rPr>
        <w:t>студента</w:t>
      </w:r>
      <w:r w:rsidRPr="001A06F4">
        <w:rPr>
          <w:rFonts w:ascii="Times New Roman" w:hAnsi="Times New Roman" w:cs="Times New Roman"/>
        </w:rPr>
        <w:t xml:space="preserve"> не нужен (</w:t>
      </w:r>
      <w:r>
        <w:rPr>
          <w:rFonts w:ascii="Times New Roman" w:hAnsi="Times New Roman" w:cs="Times New Roman"/>
        </w:rPr>
        <w:t>закончился курс по дисциплине</w:t>
      </w:r>
      <w:r w:rsidRPr="001A06F4">
        <w:rPr>
          <w:rFonts w:ascii="Times New Roman" w:hAnsi="Times New Roman" w:cs="Times New Roman"/>
        </w:rPr>
        <w:t>), он его удаляет.</w:t>
      </w:r>
    </w:p>
    <w:p w14:paraId="46989451" w14:textId="55592422" w:rsidR="003710A0" w:rsidRPr="007C36F2" w:rsidRDefault="0038749A" w:rsidP="003710A0">
      <w:pPr>
        <w:pStyle w:val="a3"/>
        <w:numPr>
          <w:ilvl w:val="0"/>
          <w:numId w:val="6"/>
        </w:numPr>
        <w:contextualSpacing w:val="0"/>
        <w:rPr>
          <w:rFonts w:ascii="Times New Roman" w:hAnsi="Times New Roman" w:cs="Times New Roman"/>
        </w:rPr>
      </w:pPr>
      <w:r w:rsidRPr="007C36F2">
        <w:rPr>
          <w:rFonts w:ascii="Times New Roman" w:hAnsi="Times New Roman" w:cs="Times New Roman"/>
        </w:rPr>
        <w:t>Получение итоговой статистики</w:t>
      </w:r>
      <w:r w:rsidR="000246A8" w:rsidRPr="007C36F2">
        <w:rPr>
          <w:rFonts w:ascii="Times New Roman" w:hAnsi="Times New Roman" w:cs="Times New Roman"/>
        </w:rPr>
        <w:t xml:space="preserve"> по успеваемости</w:t>
      </w:r>
      <w:r w:rsidR="00016F76" w:rsidRPr="007C36F2">
        <w:rPr>
          <w:rFonts w:ascii="Times New Roman" w:hAnsi="Times New Roman" w:cs="Times New Roman"/>
        </w:rPr>
        <w:br/>
        <w:t xml:space="preserve">Представитель декана </w:t>
      </w:r>
      <w:r w:rsidR="003710A0" w:rsidRPr="007C36F2">
        <w:rPr>
          <w:rFonts w:ascii="Times New Roman" w:hAnsi="Times New Roman" w:cs="Times New Roman"/>
        </w:rPr>
        <w:t>может</w:t>
      </w:r>
      <w:r w:rsidR="00016F76" w:rsidRPr="007C36F2">
        <w:rPr>
          <w:rFonts w:ascii="Times New Roman" w:hAnsi="Times New Roman" w:cs="Times New Roman"/>
        </w:rPr>
        <w:t xml:space="preserve"> выгрузить таблицу с успеваемостью для конкретной группы или для конкретного студента.</w:t>
      </w:r>
    </w:p>
    <w:sectPr w:rsidR="003710A0" w:rsidRPr="007C36F2" w:rsidSect="001910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54C"/>
    <w:multiLevelType w:val="hybridMultilevel"/>
    <w:tmpl w:val="6EBA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6CD2"/>
    <w:multiLevelType w:val="hybridMultilevel"/>
    <w:tmpl w:val="58A4E420"/>
    <w:lvl w:ilvl="0" w:tplc="AF1A16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E71E60"/>
    <w:multiLevelType w:val="hybridMultilevel"/>
    <w:tmpl w:val="0B26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45E33"/>
    <w:multiLevelType w:val="hybridMultilevel"/>
    <w:tmpl w:val="8852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A366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63152"/>
    <w:multiLevelType w:val="hybridMultilevel"/>
    <w:tmpl w:val="4A5A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326C"/>
    <w:multiLevelType w:val="hybridMultilevel"/>
    <w:tmpl w:val="E28C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32031"/>
    <w:multiLevelType w:val="hybridMultilevel"/>
    <w:tmpl w:val="6D3C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85"/>
    <w:rsid w:val="00016F76"/>
    <w:rsid w:val="000246A8"/>
    <w:rsid w:val="000476D4"/>
    <w:rsid w:val="000E2A7D"/>
    <w:rsid w:val="001665F0"/>
    <w:rsid w:val="0017539B"/>
    <w:rsid w:val="0019101D"/>
    <w:rsid w:val="001A0156"/>
    <w:rsid w:val="001A06F4"/>
    <w:rsid w:val="002068F8"/>
    <w:rsid w:val="00246B69"/>
    <w:rsid w:val="003710A0"/>
    <w:rsid w:val="0038749A"/>
    <w:rsid w:val="004457BD"/>
    <w:rsid w:val="00472671"/>
    <w:rsid w:val="004E0F35"/>
    <w:rsid w:val="00526ACB"/>
    <w:rsid w:val="00664A71"/>
    <w:rsid w:val="007C36F2"/>
    <w:rsid w:val="009638FC"/>
    <w:rsid w:val="00A43B89"/>
    <w:rsid w:val="00A63B85"/>
    <w:rsid w:val="00A84681"/>
    <w:rsid w:val="00BD547E"/>
    <w:rsid w:val="00BF6282"/>
    <w:rsid w:val="00D83F5A"/>
    <w:rsid w:val="00F3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662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B85"/>
    <w:pPr>
      <w:ind w:left="720"/>
      <w:contextualSpacing/>
    </w:pPr>
  </w:style>
  <w:style w:type="table" w:styleId="a4">
    <w:name w:val="Table Grid"/>
    <w:basedOn w:val="a1"/>
    <w:uiPriority w:val="39"/>
    <w:rsid w:val="0017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B85"/>
    <w:pPr>
      <w:ind w:left="720"/>
      <w:contextualSpacing/>
    </w:pPr>
  </w:style>
  <w:style w:type="table" w:styleId="a4">
    <w:name w:val="Table Grid"/>
    <w:basedOn w:val="a1"/>
    <w:uiPriority w:val="39"/>
    <w:rsid w:val="0017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3CAF-C0B9-48B5-B6B1-8A4C7988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Polina</cp:lastModifiedBy>
  <cp:revision>4</cp:revision>
  <dcterms:created xsi:type="dcterms:W3CDTF">2017-09-30T07:30:00Z</dcterms:created>
  <dcterms:modified xsi:type="dcterms:W3CDTF">2017-10-08T20:16:00Z</dcterms:modified>
</cp:coreProperties>
</file>